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3F731" w14:textId="1AE7470F" w:rsidR="00217F17" w:rsidRPr="00EB5C0C" w:rsidRDefault="004E4EEF" w:rsidP="00EB5C0C">
      <w:pPr>
        <w:jc w:val="both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0522694F" wp14:editId="67DF8EB5">
            <wp:simplePos x="0" y="0"/>
            <wp:positionH relativeFrom="margin">
              <wp:posOffset>1017905</wp:posOffset>
            </wp:positionH>
            <wp:positionV relativeFrom="margin">
              <wp:posOffset>-1583055</wp:posOffset>
            </wp:positionV>
            <wp:extent cx="1486535" cy="3751580"/>
            <wp:effectExtent l="0" t="8572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ta pri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"/>
                    <a:stretch/>
                  </pic:blipFill>
                  <pic:spPr>
                    <a:xfrm rot="16200000">
                      <a:off x="0" y="0"/>
                      <a:ext cx="148653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C0C" w:rsidRPr="00217F1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5F07" wp14:editId="359DD29B">
                <wp:simplePos x="0" y="0"/>
                <wp:positionH relativeFrom="margin">
                  <wp:posOffset>3790950</wp:posOffset>
                </wp:positionH>
                <wp:positionV relativeFrom="margin">
                  <wp:posOffset>-458470</wp:posOffset>
                </wp:positionV>
                <wp:extent cx="3171825" cy="14954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0119" w14:textId="77777777" w:rsidR="00217F17" w:rsidRDefault="00217F17" w:rsidP="00217F17">
                            <w:r>
                              <w:t>Kinderopvang Blije Kinderen</w:t>
                            </w:r>
                          </w:p>
                          <w:p w14:paraId="3E4CC7B1" w14:textId="77777777" w:rsidR="00217F17" w:rsidRDefault="00217F17" w:rsidP="00217F17">
                            <w:proofErr w:type="spellStart"/>
                            <w:r>
                              <w:t>Willemdreeslaan</w:t>
                            </w:r>
                            <w:proofErr w:type="spellEnd"/>
                            <w:r>
                              <w:t xml:space="preserve"> 66</w:t>
                            </w:r>
                          </w:p>
                          <w:p w14:paraId="2295B735" w14:textId="77777777" w:rsidR="00217F17" w:rsidRDefault="00217F17" w:rsidP="00217F17">
                            <w:r>
                              <w:t>4908 CC  Oosterhout</w:t>
                            </w:r>
                          </w:p>
                          <w:p w14:paraId="64A220ED" w14:textId="77777777" w:rsidR="00217F17" w:rsidRDefault="00217F17" w:rsidP="00217F17">
                            <w:r>
                              <w:t>http://kinderopvang-blije.kinderen.jouwweb.nl</w:t>
                            </w:r>
                          </w:p>
                          <w:p w14:paraId="3AD61889" w14:textId="77777777" w:rsidR="00217F17" w:rsidRDefault="00217F17" w:rsidP="00217F17">
                            <w:r>
                              <w:t>kinderopvang.blije.kindere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5F0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98.5pt;margin-top:-36.1pt;width:249.75pt;height:11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">
                <v:textbox>
                  <w:txbxContent>
                    <w:p w14:paraId="120E0119" w14:textId="77777777" w:rsidR="00217F17" w:rsidRDefault="00217F17" w:rsidP="00217F17">
                      <w:r>
                        <w:t>Kinderopvang Blije Kinderen</w:t>
                      </w:r>
                    </w:p>
                    <w:p w14:paraId="3E4CC7B1" w14:textId="77777777" w:rsidR="00217F17" w:rsidRDefault="00217F17" w:rsidP="00217F17">
                      <w:proofErr w:type="spellStart"/>
                      <w:r>
                        <w:t>Willemdreeslaan</w:t>
                      </w:r>
                      <w:proofErr w:type="spellEnd"/>
                      <w:r>
                        <w:t xml:space="preserve"> 66</w:t>
                      </w:r>
                    </w:p>
                    <w:p w14:paraId="2295B735" w14:textId="77777777" w:rsidR="00217F17" w:rsidRDefault="00217F17" w:rsidP="00217F17">
                      <w:r>
                        <w:t>4908 CC  Oosterhout</w:t>
                      </w:r>
                    </w:p>
                    <w:p w14:paraId="64A220ED" w14:textId="77777777" w:rsidR="00217F17" w:rsidRDefault="00217F17" w:rsidP="00217F17">
                      <w:r>
                        <w:t>http://kinderopvang-blije.kinderen.jouwweb.nl</w:t>
                      </w:r>
                    </w:p>
                    <w:p w14:paraId="3AD61889" w14:textId="77777777" w:rsidR="00217F17" w:rsidRDefault="00217F17" w:rsidP="00217F17">
                      <w:r>
                        <w:t>kinderopvang.blije.kinderen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7F17" w:rsidRPr="00217F17">
        <w:rPr>
          <w:b/>
          <w:sz w:val="28"/>
          <w:szCs w:val="28"/>
        </w:rPr>
        <w:t>Bijlage B ongevallenregistratieformulier</w:t>
      </w:r>
    </w:p>
    <w:tbl>
      <w:tblPr>
        <w:tblStyle w:val="Tabelraster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B5C0C" w14:paraId="0F08C02C" w14:textId="77777777" w:rsidTr="00EB5C0C">
        <w:trPr>
          <w:trHeight w:val="416"/>
        </w:trPr>
        <w:tc>
          <w:tcPr>
            <w:tcW w:w="2405" w:type="dxa"/>
          </w:tcPr>
          <w:p w14:paraId="4C2F07B0" w14:textId="77777777" w:rsidR="00EB5C0C" w:rsidRDefault="00EB5C0C" w:rsidP="00EB5C0C">
            <w:r>
              <w:t>Datum ongeval</w:t>
            </w:r>
          </w:p>
        </w:tc>
        <w:tc>
          <w:tcPr>
            <w:tcW w:w="8051" w:type="dxa"/>
          </w:tcPr>
          <w:p w14:paraId="4346D290" w14:textId="77777777" w:rsidR="00EB5C0C" w:rsidRDefault="00EB5C0C" w:rsidP="00EB5C0C"/>
        </w:tc>
      </w:tr>
      <w:tr w:rsidR="00EB5C0C" w14:paraId="6E41D20E" w14:textId="77777777" w:rsidTr="00EB5C0C">
        <w:trPr>
          <w:trHeight w:val="428"/>
        </w:trPr>
        <w:tc>
          <w:tcPr>
            <w:tcW w:w="2405" w:type="dxa"/>
          </w:tcPr>
          <w:p w14:paraId="5DC11400" w14:textId="77777777" w:rsidR="00EB5C0C" w:rsidRDefault="00EB5C0C" w:rsidP="00EB5C0C">
            <w:r>
              <w:t>Datum registratie</w:t>
            </w:r>
          </w:p>
        </w:tc>
        <w:tc>
          <w:tcPr>
            <w:tcW w:w="8051" w:type="dxa"/>
          </w:tcPr>
          <w:p w14:paraId="532930CC" w14:textId="77777777" w:rsidR="00EB5C0C" w:rsidRDefault="00EB5C0C" w:rsidP="00EB5C0C"/>
        </w:tc>
      </w:tr>
      <w:tr w:rsidR="00EB5C0C" w14:paraId="6B41C465" w14:textId="77777777" w:rsidTr="00EB5C0C">
        <w:trPr>
          <w:trHeight w:val="392"/>
        </w:trPr>
        <w:tc>
          <w:tcPr>
            <w:tcW w:w="2405" w:type="dxa"/>
          </w:tcPr>
          <w:p w14:paraId="6E245C05" w14:textId="77777777" w:rsidR="00EB5C0C" w:rsidRDefault="00EB5C0C" w:rsidP="00EB5C0C">
            <w:r>
              <w:t>Naam gastouder</w:t>
            </w:r>
          </w:p>
        </w:tc>
        <w:tc>
          <w:tcPr>
            <w:tcW w:w="8051" w:type="dxa"/>
          </w:tcPr>
          <w:p w14:paraId="03EB0C41" w14:textId="77777777" w:rsidR="00EB5C0C" w:rsidRDefault="00EB5C0C" w:rsidP="00EB5C0C"/>
        </w:tc>
      </w:tr>
      <w:tr w:rsidR="00EB5C0C" w14:paraId="76169D44" w14:textId="77777777" w:rsidTr="00EB5C0C">
        <w:trPr>
          <w:trHeight w:val="420"/>
        </w:trPr>
        <w:tc>
          <w:tcPr>
            <w:tcW w:w="2405" w:type="dxa"/>
          </w:tcPr>
          <w:p w14:paraId="55184C07" w14:textId="77777777" w:rsidR="00EB5C0C" w:rsidRDefault="00EB5C0C" w:rsidP="00EB5C0C">
            <w:r>
              <w:t>Ingevuld door</w:t>
            </w:r>
          </w:p>
        </w:tc>
        <w:tc>
          <w:tcPr>
            <w:tcW w:w="8051" w:type="dxa"/>
          </w:tcPr>
          <w:p w14:paraId="202993C5" w14:textId="77777777" w:rsidR="00EB5C0C" w:rsidRDefault="00EB5C0C" w:rsidP="00EB5C0C"/>
        </w:tc>
      </w:tr>
    </w:tbl>
    <w:p w14:paraId="5C9C3C74" w14:textId="77777777" w:rsidR="00217F17" w:rsidRDefault="00217F17" w:rsidP="00EB5C0C"/>
    <w:p w14:paraId="70C806A1" w14:textId="77777777" w:rsidR="00217F17" w:rsidRDefault="00217F17" w:rsidP="00217F17">
      <w:r>
        <w:t>1. Welk kind was bij het ongeval betrokken?</w:t>
      </w:r>
    </w:p>
    <w:p w14:paraId="44B33C2F" w14:textId="77777777" w:rsidR="005A7C3A" w:rsidRDefault="00217F17" w:rsidP="005A7C3A">
      <w:pPr>
        <w:pStyle w:val="Lijstalinea"/>
        <w:numPr>
          <w:ilvl w:val="0"/>
          <w:numId w:val="4"/>
        </w:numPr>
      </w:pPr>
      <w:r>
        <w:t>Naam:</w:t>
      </w:r>
      <w:r w:rsidR="005A7C3A">
        <w:t xml:space="preserve">  ……………………………………………………………………………………………………………….</w:t>
      </w:r>
    </w:p>
    <w:p w14:paraId="2B18ADEB" w14:textId="77777777" w:rsidR="00217F17" w:rsidRDefault="00217F17" w:rsidP="00217F17">
      <w:pPr>
        <w:pStyle w:val="Lijstalinea"/>
        <w:numPr>
          <w:ilvl w:val="0"/>
          <w:numId w:val="3"/>
        </w:numPr>
      </w:pPr>
      <w:r>
        <w:t>Leeftijd kind</w:t>
      </w:r>
      <w:r w:rsidR="005A7C3A">
        <w:t>:  ……………………………………………………………………………………………………..</w:t>
      </w:r>
    </w:p>
    <w:p w14:paraId="6CD4D7DA" w14:textId="77777777" w:rsidR="005A7C3A" w:rsidRDefault="00217F17" w:rsidP="005A7C3A">
      <w:r>
        <w:t>2. Waren er andere pers</w:t>
      </w:r>
      <w:r w:rsidR="005A7C3A">
        <w:t>onen bij het ongeval betrokken?</w:t>
      </w:r>
    </w:p>
    <w:p w14:paraId="3C69AAF9" w14:textId="77777777" w:rsidR="005A7C3A" w:rsidRDefault="00217F17" w:rsidP="005A7C3A">
      <w:pPr>
        <w:pStyle w:val="Lijstalinea"/>
        <w:numPr>
          <w:ilvl w:val="1"/>
          <w:numId w:val="8"/>
        </w:numPr>
      </w:pPr>
      <w:r>
        <w:t>Nee</w:t>
      </w:r>
    </w:p>
    <w:p w14:paraId="3CD0F823" w14:textId="77777777" w:rsidR="00217F17" w:rsidRDefault="00217F17" w:rsidP="005A7C3A">
      <w:pPr>
        <w:pStyle w:val="Lijstalinea"/>
        <w:numPr>
          <w:ilvl w:val="1"/>
          <w:numId w:val="8"/>
        </w:numPr>
      </w:pPr>
      <w:r>
        <w:t>Ja, nl:</w:t>
      </w:r>
      <w:r w:rsidR="005A7C3A">
        <w:t xml:space="preserve">  …………………………………………………………………………………………</w:t>
      </w:r>
    </w:p>
    <w:p w14:paraId="37CC1CD9" w14:textId="77777777" w:rsidR="00217F17" w:rsidRDefault="00217F17" w:rsidP="00217F17">
      <w:r>
        <w:t>3. Waar vond het ongeval plaats?</w:t>
      </w:r>
    </w:p>
    <w:p w14:paraId="2C7B8B46" w14:textId="77777777" w:rsidR="005A7C3A" w:rsidRDefault="00217F17" w:rsidP="00217F17">
      <w:pPr>
        <w:pStyle w:val="Lijstalinea"/>
        <w:numPr>
          <w:ilvl w:val="0"/>
          <w:numId w:val="5"/>
        </w:numPr>
      </w:pPr>
      <w:r>
        <w:t>Speelgelegenheid / buiten</w:t>
      </w:r>
    </w:p>
    <w:p w14:paraId="1A9AB920" w14:textId="77777777" w:rsidR="005A7C3A" w:rsidRDefault="00217F17" w:rsidP="00217F17">
      <w:pPr>
        <w:pStyle w:val="Lijstalinea"/>
        <w:numPr>
          <w:ilvl w:val="0"/>
          <w:numId w:val="5"/>
        </w:numPr>
      </w:pPr>
      <w:r>
        <w:t>Entree / Garderobe</w:t>
      </w:r>
    </w:p>
    <w:p w14:paraId="3CBCB90C" w14:textId="77777777" w:rsidR="005A7C3A" w:rsidRDefault="00217F17" w:rsidP="00217F17">
      <w:pPr>
        <w:pStyle w:val="Lijstalinea"/>
        <w:numPr>
          <w:ilvl w:val="0"/>
          <w:numId w:val="5"/>
        </w:numPr>
      </w:pPr>
      <w:r>
        <w:t>Trap</w:t>
      </w:r>
    </w:p>
    <w:p w14:paraId="2F13D295" w14:textId="77777777" w:rsidR="005A7C3A" w:rsidRDefault="00217F17" w:rsidP="00217F17">
      <w:pPr>
        <w:pStyle w:val="Lijstalinea"/>
        <w:numPr>
          <w:ilvl w:val="0"/>
          <w:numId w:val="5"/>
        </w:numPr>
      </w:pPr>
      <w:r>
        <w:t>Slaapkamer</w:t>
      </w:r>
    </w:p>
    <w:p w14:paraId="26827413" w14:textId="77777777" w:rsidR="005A7C3A" w:rsidRDefault="00217F17" w:rsidP="00217F17">
      <w:pPr>
        <w:pStyle w:val="Lijstalinea"/>
        <w:numPr>
          <w:ilvl w:val="0"/>
          <w:numId w:val="5"/>
        </w:numPr>
      </w:pPr>
      <w:r>
        <w:t>Woonkamer</w:t>
      </w:r>
    </w:p>
    <w:p w14:paraId="75ABBD7D" w14:textId="77777777" w:rsidR="005A7C3A" w:rsidRDefault="00217F17" w:rsidP="00217F17">
      <w:pPr>
        <w:pStyle w:val="Lijstalinea"/>
        <w:numPr>
          <w:ilvl w:val="0"/>
          <w:numId w:val="5"/>
        </w:numPr>
      </w:pPr>
      <w:r>
        <w:t>Keuken</w:t>
      </w:r>
    </w:p>
    <w:p w14:paraId="58915447" w14:textId="77777777" w:rsidR="005A7C3A" w:rsidRDefault="00217F17" w:rsidP="00217F17">
      <w:pPr>
        <w:pStyle w:val="Lijstalinea"/>
        <w:numPr>
          <w:ilvl w:val="0"/>
          <w:numId w:val="5"/>
        </w:numPr>
      </w:pPr>
      <w:r>
        <w:t>Berging / wasruimte</w:t>
      </w:r>
    </w:p>
    <w:p w14:paraId="5A5B08F9" w14:textId="77777777" w:rsidR="005A7C3A" w:rsidRDefault="00217F17" w:rsidP="00217F17">
      <w:pPr>
        <w:pStyle w:val="Lijstalinea"/>
        <w:numPr>
          <w:ilvl w:val="0"/>
          <w:numId w:val="5"/>
        </w:numPr>
      </w:pPr>
      <w:r>
        <w:t>Toilet</w:t>
      </w:r>
    </w:p>
    <w:p w14:paraId="717428D9" w14:textId="77777777" w:rsidR="00217F17" w:rsidRDefault="00217F17" w:rsidP="00217F17">
      <w:pPr>
        <w:pStyle w:val="Lijstalinea"/>
        <w:numPr>
          <w:ilvl w:val="0"/>
          <w:numId w:val="5"/>
        </w:numPr>
      </w:pPr>
      <w:r>
        <w:t>Anders:</w:t>
      </w:r>
    </w:p>
    <w:p w14:paraId="104FF85B" w14:textId="77777777" w:rsidR="00EB5C0C" w:rsidRDefault="00EB5C0C" w:rsidP="00EB5C0C">
      <w:r>
        <w:t>4. Hoe ontstond het letsel   ………………………………………………………………………………………….</w:t>
      </w:r>
    </w:p>
    <w:p w14:paraId="66F787B5" w14:textId="77777777" w:rsidR="00EB5C0C" w:rsidRDefault="00EB5C0C" w:rsidP="00EB5C0C">
      <w:r>
        <w:t>……………………………………………………………………………………………………………………………………..</w:t>
      </w:r>
    </w:p>
    <w:p w14:paraId="411E23FD" w14:textId="77777777" w:rsidR="00217F17" w:rsidRDefault="00217F17" w:rsidP="00217F17">
      <w:r>
        <w:t>5. Waar was het kind mee bezig?</w:t>
      </w:r>
      <w:r w:rsidR="00EB5C0C">
        <w:t xml:space="preserve">  .....................................................................................</w:t>
      </w:r>
    </w:p>
    <w:p w14:paraId="3C5776B4" w14:textId="77777777" w:rsidR="00EB5C0C" w:rsidRDefault="00EB5C0C" w:rsidP="00217F17">
      <w:r>
        <w:t>……………………………………………………………………………………………………………………………………..</w:t>
      </w:r>
    </w:p>
    <w:p w14:paraId="0271B069" w14:textId="77777777" w:rsidR="00217F17" w:rsidRDefault="00217F17" w:rsidP="00217F17">
      <w:r>
        <w:t>6. Beschrijf het ongeval in eigen woorden</w:t>
      </w:r>
      <w:r w:rsidR="00EB5C0C">
        <w:t xml:space="preserve">  ……………………………………………………………………</w:t>
      </w:r>
    </w:p>
    <w:p w14:paraId="5E895787" w14:textId="77777777" w:rsidR="00217F17" w:rsidRDefault="00EB5C0C" w:rsidP="00217F17">
      <w:r>
        <w:t>………………………………………………………………………………………………………………………………………</w:t>
      </w:r>
    </w:p>
    <w:p w14:paraId="55EFB667" w14:textId="77777777" w:rsidR="00217F17" w:rsidRDefault="00217F17" w:rsidP="00217F17">
      <w:r>
        <w:t>7. Wat voor l</w:t>
      </w:r>
      <w:r w:rsidR="00EB5C0C">
        <w:t xml:space="preserve">etsel </w:t>
      </w:r>
      <w:r w:rsidR="005F77D5">
        <w:t xml:space="preserve">en welk lichaamsdeel </w:t>
      </w:r>
      <w:r w:rsidR="00EB5C0C">
        <w:t>heeft het kind opgelopen?  ………………………………………………………………</w:t>
      </w:r>
    </w:p>
    <w:p w14:paraId="68356E86" w14:textId="77777777" w:rsidR="00217F17" w:rsidRDefault="00217F17" w:rsidP="00217F17">
      <w:r>
        <w:t>9. Is het kind naar aanleiding van het ongeval behandeld?</w:t>
      </w:r>
      <w:r w:rsidR="00AA5129">
        <w:t xml:space="preserve">  </w:t>
      </w:r>
    </w:p>
    <w:p w14:paraId="64DDF41A" w14:textId="77777777" w:rsidR="00AA5129" w:rsidRDefault="00217F17" w:rsidP="00217F17">
      <w:pPr>
        <w:pStyle w:val="Lijstalinea"/>
        <w:numPr>
          <w:ilvl w:val="0"/>
          <w:numId w:val="10"/>
        </w:numPr>
      </w:pPr>
      <w:r>
        <w:t>Ne</w:t>
      </w:r>
      <w:r w:rsidR="00AA5129">
        <w:t>e</w:t>
      </w:r>
    </w:p>
    <w:p w14:paraId="31EA7917" w14:textId="77777777" w:rsidR="004B417E" w:rsidRDefault="00AA5129" w:rsidP="00AA5129">
      <w:pPr>
        <w:pStyle w:val="Lijstalinea"/>
        <w:numPr>
          <w:ilvl w:val="0"/>
          <w:numId w:val="10"/>
        </w:numPr>
      </w:pPr>
      <w:r>
        <w:t xml:space="preserve">Ja, door:  </w:t>
      </w:r>
      <w:r w:rsidR="00217F17">
        <w:t>Gastouder zelf</w:t>
      </w:r>
      <w:r>
        <w:t xml:space="preserve">, </w:t>
      </w:r>
      <w:r w:rsidR="00217F17">
        <w:t>Huisarts</w:t>
      </w:r>
      <w:r>
        <w:t xml:space="preserve">, </w:t>
      </w:r>
      <w:r w:rsidR="00217F17">
        <w:t>Spoedeisende Hulp ziekenhuis</w:t>
      </w:r>
      <w:r>
        <w:t>,  Opgenomen in ziekenhuis ,</w:t>
      </w:r>
      <w:r w:rsidR="00217F17">
        <w:t>Anders:</w:t>
      </w:r>
    </w:p>
    <w:p w14:paraId="0B343390" w14:textId="77777777" w:rsidR="005F77D5" w:rsidRDefault="005F77D5" w:rsidP="005F77D5">
      <w:pPr>
        <w:pStyle w:val="Lijstalinea"/>
        <w:rPr>
          <w:highlight w:val="yellow"/>
        </w:rPr>
      </w:pPr>
    </w:p>
    <w:p w14:paraId="6CAAC45F" w14:textId="77777777" w:rsidR="005F77D5" w:rsidRDefault="005F77D5" w:rsidP="005F77D5">
      <w:pPr>
        <w:pStyle w:val="Lijstalinea"/>
      </w:pPr>
      <w:r w:rsidRPr="005F77D5">
        <w:rPr>
          <w:highlight w:val="yellow"/>
        </w:rPr>
        <w:t xml:space="preserve">Registratie nummer LKR: 175216265    KVK </w:t>
      </w:r>
      <w:proofErr w:type="spellStart"/>
      <w:r w:rsidRPr="005F77D5">
        <w:rPr>
          <w:highlight w:val="yellow"/>
        </w:rPr>
        <w:t>nr</w:t>
      </w:r>
      <w:proofErr w:type="spellEnd"/>
      <w:r w:rsidRPr="005F77D5">
        <w:rPr>
          <w:highlight w:val="yellow"/>
        </w:rPr>
        <w:t>: 65445880</w:t>
      </w:r>
    </w:p>
    <w:sectPr w:rsidR="005F77D5" w:rsidSect="00217F1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B353C" w14:textId="77777777" w:rsidR="00114296" w:rsidRDefault="00114296" w:rsidP="00217F17">
      <w:pPr>
        <w:spacing w:after="0" w:line="240" w:lineRule="auto"/>
      </w:pPr>
      <w:r>
        <w:separator/>
      </w:r>
    </w:p>
  </w:endnote>
  <w:endnote w:type="continuationSeparator" w:id="0">
    <w:p w14:paraId="3CF015FB" w14:textId="77777777" w:rsidR="00114296" w:rsidRDefault="00114296" w:rsidP="0021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FB7AB" w14:textId="77777777" w:rsidR="00114296" w:rsidRDefault="00114296" w:rsidP="00217F17">
      <w:pPr>
        <w:spacing w:after="0" w:line="240" w:lineRule="auto"/>
      </w:pPr>
      <w:r>
        <w:separator/>
      </w:r>
    </w:p>
  </w:footnote>
  <w:footnote w:type="continuationSeparator" w:id="0">
    <w:p w14:paraId="1351E84F" w14:textId="77777777" w:rsidR="00114296" w:rsidRDefault="00114296" w:rsidP="0021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F7B46" w14:textId="77777777" w:rsidR="00217F17" w:rsidRDefault="00114296">
    <w:pPr>
      <w:pStyle w:val="Koptekst"/>
    </w:pPr>
    <w:r>
      <w:rPr>
        <w:noProof/>
        <w:lang w:eastAsia="nl-NL"/>
      </w:rPr>
      <w:pict w14:anchorId="39D04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5501" o:spid="_x0000_s2050" type="#_x0000_t75" style="position:absolute;margin-left:0;margin-top:0;width:453.6pt;height:229.05pt;z-index:-251657216;mso-position-horizontal:center;mso-position-horizontal-relative:margin;mso-position-vertical:center;mso-position-vertical-relative:margin" o:allowincell="f">
          <v:imagedata r:id="rId1" o:title="regenboog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56AE" w14:textId="77777777" w:rsidR="00217F17" w:rsidRDefault="00114296">
    <w:pPr>
      <w:pStyle w:val="Koptekst"/>
    </w:pPr>
    <w:r>
      <w:rPr>
        <w:noProof/>
        <w:lang w:eastAsia="nl-NL"/>
      </w:rPr>
      <w:pict w14:anchorId="076D2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5502" o:spid="_x0000_s2051" type="#_x0000_t75" style="position:absolute;margin-left:0;margin-top:0;width:453.6pt;height:229.05pt;z-index:-251656192;mso-position-horizontal:center;mso-position-horizontal-relative:margin;mso-position-vertical:center;mso-position-vertical-relative:margin" o:allowincell="f">
          <v:imagedata r:id="rId1" o:title="regenboog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DE0DD" w14:textId="77777777" w:rsidR="00217F17" w:rsidRDefault="00114296">
    <w:pPr>
      <w:pStyle w:val="Koptekst"/>
    </w:pPr>
    <w:r>
      <w:rPr>
        <w:noProof/>
        <w:lang w:eastAsia="nl-NL"/>
      </w:rPr>
      <w:pict w14:anchorId="02C67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5500" o:spid="_x0000_s2049" type="#_x0000_t75" style="position:absolute;margin-left:0;margin-top:0;width:453.6pt;height:229.05pt;z-index:-251658240;mso-position-horizontal:center;mso-position-horizontal-relative:margin;mso-position-vertical:center;mso-position-vertical-relative:margin" o:allowincell="f">
          <v:imagedata r:id="rId1" o:title="regenboog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69.5pt;height:237pt" o:bullet="t">
        <v:imagedata r:id="rId1" o:title="regenboog 3"/>
      </v:shape>
    </w:pict>
  </w:numPicBullet>
  <w:abstractNum w:abstractNumId="0" w15:restartNumberingAfterBreak="0">
    <w:nsid w:val="025D6677"/>
    <w:multiLevelType w:val="hybridMultilevel"/>
    <w:tmpl w:val="7B82C32A"/>
    <w:lvl w:ilvl="0" w:tplc="03124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441"/>
    <w:multiLevelType w:val="hybridMultilevel"/>
    <w:tmpl w:val="EE446D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D9A"/>
    <w:multiLevelType w:val="hybridMultilevel"/>
    <w:tmpl w:val="8D0A2EEC"/>
    <w:lvl w:ilvl="0" w:tplc="03124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E80"/>
    <w:multiLevelType w:val="hybridMultilevel"/>
    <w:tmpl w:val="F2C04EA6"/>
    <w:lvl w:ilvl="0" w:tplc="03124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572AB"/>
    <w:multiLevelType w:val="hybridMultilevel"/>
    <w:tmpl w:val="A286780A"/>
    <w:lvl w:ilvl="0" w:tplc="03124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928B8"/>
    <w:multiLevelType w:val="hybridMultilevel"/>
    <w:tmpl w:val="B0F435C6"/>
    <w:lvl w:ilvl="0" w:tplc="04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06E5F49"/>
    <w:multiLevelType w:val="hybridMultilevel"/>
    <w:tmpl w:val="312E1C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0857"/>
    <w:multiLevelType w:val="hybridMultilevel"/>
    <w:tmpl w:val="4E5818B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640539"/>
    <w:multiLevelType w:val="hybridMultilevel"/>
    <w:tmpl w:val="507045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7045F"/>
    <w:multiLevelType w:val="hybridMultilevel"/>
    <w:tmpl w:val="695EA34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F8"/>
    <w:rsid w:val="000A162A"/>
    <w:rsid w:val="00114296"/>
    <w:rsid w:val="00217F17"/>
    <w:rsid w:val="004E4EEF"/>
    <w:rsid w:val="005A7C3A"/>
    <w:rsid w:val="005F77D5"/>
    <w:rsid w:val="008E303A"/>
    <w:rsid w:val="009F6454"/>
    <w:rsid w:val="00AA5129"/>
    <w:rsid w:val="00B40C06"/>
    <w:rsid w:val="00BB38F8"/>
    <w:rsid w:val="00EA0352"/>
    <w:rsid w:val="00E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3ED7A1"/>
  <w15:chartTrackingRefBased/>
  <w15:docId w15:val="{4BA13A13-A343-45D6-BFFD-558BBC9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7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F17"/>
  </w:style>
  <w:style w:type="paragraph" w:styleId="Voettekst">
    <w:name w:val="footer"/>
    <w:basedOn w:val="Standaard"/>
    <w:link w:val="VoettekstChar"/>
    <w:uiPriority w:val="99"/>
    <w:unhideWhenUsed/>
    <w:rsid w:val="00217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F17"/>
  </w:style>
  <w:style w:type="character" w:styleId="Hyperlink">
    <w:name w:val="Hyperlink"/>
    <w:basedOn w:val="Standaardalinea-lettertype"/>
    <w:uiPriority w:val="99"/>
    <w:unhideWhenUsed/>
    <w:rsid w:val="00217F1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17F17"/>
    <w:pPr>
      <w:ind w:left="720"/>
      <w:contextualSpacing/>
    </w:pPr>
  </w:style>
  <w:style w:type="table" w:styleId="Tabelraster">
    <w:name w:val="Table Grid"/>
    <w:basedOn w:val="Standaardtabel"/>
    <w:uiPriority w:val="39"/>
    <w:rsid w:val="00EB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A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5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422A-EAA5-4212-A9CF-D87F72C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Ravenstein</dc:creator>
  <cp:keywords/>
  <dc:description/>
  <cp:lastModifiedBy>Corrina van der Mierden</cp:lastModifiedBy>
  <cp:revision>4</cp:revision>
  <cp:lastPrinted>2020-05-25T09:48:00Z</cp:lastPrinted>
  <dcterms:created xsi:type="dcterms:W3CDTF">2016-09-05T14:31:00Z</dcterms:created>
  <dcterms:modified xsi:type="dcterms:W3CDTF">2020-05-25T09:50:00Z</dcterms:modified>
</cp:coreProperties>
</file>